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0305B" w14:textId="20756B89" w:rsidR="005C0838" w:rsidRPr="00F74D89" w:rsidRDefault="005C0838" w:rsidP="00F74D8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98237921"/>
      <w:bookmarkStart w:id="1" w:name="_GoBack"/>
      <w:bookmarkEnd w:id="1"/>
      <w:r w:rsidRPr="00F74D89">
        <w:rPr>
          <w:rFonts w:ascii="Times New Roman" w:hAnsi="Times New Roman" w:cs="Times New Roman"/>
          <w:b/>
          <w:color w:val="auto"/>
          <w:sz w:val="24"/>
          <w:szCs w:val="24"/>
        </w:rPr>
        <w:t>Техн</w:t>
      </w:r>
      <w:r w:rsidR="00E34238" w:rsidRPr="00F74D89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F74D89">
        <w:rPr>
          <w:rFonts w:ascii="Times New Roman" w:hAnsi="Times New Roman" w:cs="Times New Roman"/>
          <w:b/>
          <w:color w:val="auto"/>
          <w:sz w:val="24"/>
          <w:szCs w:val="24"/>
        </w:rPr>
        <w:t>логическая карта учебного занятия</w:t>
      </w:r>
      <w:bookmarkEnd w:id="0"/>
    </w:p>
    <w:p w14:paraId="0F387402" w14:textId="1F58027C" w:rsidR="00C74D5C" w:rsidRPr="00F74D89" w:rsidRDefault="00F74D89" w:rsidP="00C74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чителя</w:t>
      </w:r>
      <w:r w:rsidR="00C74D5C" w:rsidRPr="00F74D89">
        <w:rPr>
          <w:rFonts w:ascii="Times New Roman" w:hAnsi="Times New Roman" w:cs="Times New Roman"/>
          <w:sz w:val="24"/>
          <w:szCs w:val="24"/>
        </w:rPr>
        <w:t xml:space="preserve">: </w:t>
      </w:r>
      <w:r w:rsidRPr="00F74D89">
        <w:rPr>
          <w:rFonts w:ascii="Times New Roman" w:hAnsi="Times New Roman" w:cs="Times New Roman"/>
          <w:sz w:val="24"/>
          <w:szCs w:val="24"/>
        </w:rPr>
        <w:t>Загребельная С.Г.</w:t>
      </w:r>
    </w:p>
    <w:p w14:paraId="3416560A" w14:textId="2210B731" w:rsidR="005C0838" w:rsidRPr="00F74D89" w:rsidRDefault="005C0838" w:rsidP="0051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4D89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8332B" w:rsidRPr="00F74D89">
        <w:rPr>
          <w:rFonts w:ascii="Times New Roman" w:hAnsi="Times New Roman" w:cs="Times New Roman"/>
          <w:sz w:val="24"/>
          <w:szCs w:val="24"/>
        </w:rPr>
        <w:t>5</w:t>
      </w:r>
    </w:p>
    <w:p w14:paraId="57EF95AC" w14:textId="07345883" w:rsidR="005C0838" w:rsidRPr="00F74D89" w:rsidRDefault="005C0838" w:rsidP="0051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4D89">
        <w:rPr>
          <w:rFonts w:ascii="Times New Roman" w:hAnsi="Times New Roman" w:cs="Times New Roman"/>
          <w:sz w:val="24"/>
          <w:szCs w:val="24"/>
        </w:rPr>
        <w:t>Тема</w:t>
      </w:r>
      <w:r w:rsidR="008B2CA7" w:rsidRPr="00F74D89">
        <w:rPr>
          <w:rFonts w:ascii="Times New Roman" w:hAnsi="Times New Roman" w:cs="Times New Roman"/>
          <w:sz w:val="24"/>
          <w:szCs w:val="24"/>
        </w:rPr>
        <w:t xml:space="preserve"> </w:t>
      </w:r>
      <w:r w:rsidR="00187872">
        <w:rPr>
          <w:rFonts w:ascii="Times New Roman" w:hAnsi="Times New Roman" w:cs="Times New Roman"/>
          <w:sz w:val="24"/>
          <w:szCs w:val="24"/>
          <w:u w:val="single"/>
        </w:rPr>
        <w:t>Строение клетки</w:t>
      </w:r>
      <w:r w:rsidR="003B0D64" w:rsidRPr="00F74D8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D4DD1BC" w14:textId="0E6421FF" w:rsidR="005C0838" w:rsidRPr="00F74D89" w:rsidRDefault="005C0838" w:rsidP="0051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4D89">
        <w:rPr>
          <w:rFonts w:ascii="Times New Roman" w:hAnsi="Times New Roman" w:cs="Times New Roman"/>
          <w:sz w:val="24"/>
          <w:szCs w:val="24"/>
        </w:rPr>
        <w:t>Тип учебного занятия</w:t>
      </w:r>
      <w:r w:rsidR="00F74D89">
        <w:rPr>
          <w:rFonts w:ascii="Times New Roman" w:hAnsi="Times New Roman" w:cs="Times New Roman"/>
          <w:sz w:val="24"/>
          <w:szCs w:val="24"/>
        </w:rPr>
        <w:t>:</w:t>
      </w:r>
      <w:r w:rsidR="0048332B" w:rsidRPr="00F74D89">
        <w:rPr>
          <w:rFonts w:ascii="Times New Roman" w:hAnsi="Times New Roman" w:cs="Times New Roman"/>
          <w:sz w:val="24"/>
          <w:szCs w:val="24"/>
        </w:rPr>
        <w:t xml:space="preserve"> </w:t>
      </w:r>
      <w:r w:rsidR="003B0D64" w:rsidRPr="00F74D89">
        <w:rPr>
          <w:rFonts w:ascii="Times New Roman" w:hAnsi="Times New Roman" w:cs="Times New Roman"/>
          <w:sz w:val="24"/>
          <w:szCs w:val="24"/>
        </w:rPr>
        <w:t xml:space="preserve"> </w:t>
      </w:r>
      <w:r w:rsidR="00F74D89" w:rsidRPr="00F74D89">
        <w:rPr>
          <w:rFonts w:ascii="Times New Roman" w:hAnsi="Times New Roman" w:cs="Times New Roman"/>
          <w:sz w:val="24"/>
          <w:szCs w:val="24"/>
          <w:u w:val="single"/>
        </w:rPr>
        <w:t>урок изучения нового материала</w:t>
      </w:r>
      <w:r w:rsidR="00F74D8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D73E280" w14:textId="18DD6106" w:rsidR="005C0838" w:rsidRPr="004E4FEE" w:rsidRDefault="005C0838" w:rsidP="0051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4FEE">
        <w:rPr>
          <w:rFonts w:ascii="Times New Roman" w:hAnsi="Times New Roman" w:cs="Times New Roman"/>
          <w:sz w:val="24"/>
          <w:szCs w:val="24"/>
        </w:rPr>
        <w:t>Цель</w:t>
      </w:r>
      <w:r w:rsidR="00F74D89" w:rsidRPr="004E4FEE">
        <w:rPr>
          <w:rFonts w:ascii="Times New Roman" w:hAnsi="Times New Roman" w:cs="Times New Roman"/>
          <w:sz w:val="24"/>
          <w:szCs w:val="24"/>
        </w:rPr>
        <w:t>:</w:t>
      </w:r>
      <w:r w:rsidR="008B2CA7" w:rsidRPr="004E4FEE">
        <w:rPr>
          <w:rFonts w:ascii="Times New Roman" w:hAnsi="Times New Roman" w:cs="Times New Roman"/>
          <w:sz w:val="24"/>
          <w:szCs w:val="24"/>
        </w:rPr>
        <w:t xml:space="preserve"> </w:t>
      </w:r>
      <w:r w:rsidR="00443FB2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443F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строения клетки, выявления роли</w:t>
      </w:r>
      <w:r w:rsidR="00FE3E37" w:rsidRPr="004E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идов клетки.</w:t>
      </w:r>
    </w:p>
    <w:p w14:paraId="5E9C73D6" w14:textId="3F315604" w:rsidR="008B2CA7" w:rsidRDefault="005C0838" w:rsidP="0051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4FEE">
        <w:rPr>
          <w:rFonts w:ascii="Times New Roman" w:hAnsi="Times New Roman" w:cs="Times New Roman"/>
          <w:sz w:val="24"/>
          <w:szCs w:val="24"/>
        </w:rPr>
        <w:t>Задачи</w:t>
      </w:r>
      <w:r w:rsidR="00F74D89" w:rsidRPr="004E4FEE">
        <w:rPr>
          <w:rFonts w:ascii="Times New Roman" w:hAnsi="Times New Roman" w:cs="Times New Roman"/>
          <w:sz w:val="24"/>
          <w:szCs w:val="24"/>
        </w:rPr>
        <w:t>:</w:t>
      </w:r>
    </w:p>
    <w:p w14:paraId="5A20819A" w14:textId="2684234D" w:rsidR="00FE3E37" w:rsidRPr="00FE3E37" w:rsidRDefault="00FE3E37" w:rsidP="00FE3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E3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ая:</w:t>
      </w:r>
      <w:r w:rsidRPr="00FE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E3E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о строением клеток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0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х под микроскопом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функции органоидов</w:t>
      </w:r>
      <w:r w:rsidR="00E0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18DF04" w14:textId="2582CDFE" w:rsidR="00FE3E37" w:rsidRPr="00FE3E37" w:rsidRDefault="00FE3E37" w:rsidP="00FE3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Развивающая:</w:t>
      </w:r>
      <w:r w:rsidR="00E05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ить развитие у обучаю</w:t>
      </w:r>
      <w:r w:rsidRPr="00FE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умения самостоятельно работать с информацией, делать выводы, высказывать и обосновывать свое мнение, привлекать информацию из дополнительных источников</w:t>
      </w:r>
      <w:r w:rsidR="00E05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микроскоп и лабораторное оборудование для выполнения учебной задачи</w:t>
      </w:r>
      <w:r w:rsidRPr="00FE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вивать образную память, логическое мышление, речь учащегося.</w:t>
      </w:r>
    </w:p>
    <w:p w14:paraId="51306FC6" w14:textId="77777777" w:rsidR="00FE3E37" w:rsidRPr="00FE3E37" w:rsidRDefault="00FE3E37" w:rsidP="00FE3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Воспитывающая: </w:t>
      </w:r>
      <w:r w:rsidRPr="00FE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навыков самостоятельной работы с учебником, отработка активного умения слушать выступающего, доброжелательно и корректно делать замечания в случае несогласия с выступающим, умение работать в группах.</w:t>
      </w:r>
    </w:p>
    <w:p w14:paraId="58E812A7" w14:textId="77777777" w:rsidR="00FE3E37" w:rsidRPr="00F74D89" w:rsidRDefault="00FE3E37" w:rsidP="0051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06E4DD" w14:textId="042B599D" w:rsidR="008B2CA7" w:rsidRPr="00F74D89" w:rsidRDefault="005C0838" w:rsidP="0051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4D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361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4961"/>
        <w:gridCol w:w="2127"/>
        <w:gridCol w:w="2306"/>
        <w:gridCol w:w="1748"/>
      </w:tblGrid>
      <w:tr w:rsidR="004953A9" w:rsidRPr="00F74D89" w14:paraId="1803DA38" w14:textId="77777777" w:rsidTr="00CF7E94">
        <w:tc>
          <w:tcPr>
            <w:tcW w:w="1242" w:type="dxa"/>
            <w:vMerge w:val="restart"/>
          </w:tcPr>
          <w:p w14:paraId="356C76A1" w14:textId="77777777" w:rsidR="005C0838" w:rsidRPr="00F74D89" w:rsidRDefault="005C0838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1843" w:type="dxa"/>
            <w:vMerge w:val="restart"/>
          </w:tcPr>
          <w:p w14:paraId="1D0FC659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134" w:type="dxa"/>
            <w:vMerge w:val="restart"/>
          </w:tcPr>
          <w:p w14:paraId="0138FF3B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4961" w:type="dxa"/>
            <w:vMerge w:val="restart"/>
          </w:tcPr>
          <w:p w14:paraId="02A42512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6181" w:type="dxa"/>
            <w:gridSpan w:val="3"/>
          </w:tcPr>
          <w:p w14:paraId="6E2EE493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438CE" w:rsidRPr="00F74D89" w14:paraId="0D4B5C16" w14:textId="77777777" w:rsidTr="00CF7E94">
        <w:tc>
          <w:tcPr>
            <w:tcW w:w="1242" w:type="dxa"/>
            <w:vMerge/>
          </w:tcPr>
          <w:p w14:paraId="66D75668" w14:textId="77777777" w:rsidR="005C0838" w:rsidRPr="00F74D89" w:rsidRDefault="005C0838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1AB93B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410A64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4385ED7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9B4701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306" w:type="dxa"/>
          </w:tcPr>
          <w:p w14:paraId="1CFFD698" w14:textId="77777777" w:rsidR="005C0838" w:rsidRPr="00F74D89" w:rsidRDefault="005C083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748" w:type="dxa"/>
          </w:tcPr>
          <w:p w14:paraId="1DD847E8" w14:textId="4A2C246D" w:rsidR="005C0838" w:rsidRPr="00F74D89" w:rsidRDefault="000348B8" w:rsidP="00864B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838" w:rsidRPr="00F74D89">
              <w:rPr>
                <w:rFonts w:ascii="Times New Roman" w:hAnsi="Times New Roman" w:cs="Times New Roman"/>
                <w:sz w:val="24"/>
                <w:szCs w:val="24"/>
              </w:rPr>
              <w:t>редметные</w:t>
            </w:r>
          </w:p>
        </w:tc>
      </w:tr>
      <w:tr w:rsidR="003B048B" w:rsidRPr="00F74D89" w14:paraId="44B43D0F" w14:textId="77777777" w:rsidTr="00CF7E94">
        <w:trPr>
          <w:trHeight w:val="975"/>
        </w:trPr>
        <w:tc>
          <w:tcPr>
            <w:tcW w:w="1242" w:type="dxa"/>
            <w:vMerge w:val="restart"/>
          </w:tcPr>
          <w:p w14:paraId="1F187270" w14:textId="77777777" w:rsidR="003B048B" w:rsidRPr="00187872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72"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 этап</w:t>
            </w:r>
          </w:p>
          <w:p w14:paraId="5D74FDEC" w14:textId="77777777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E37CC" w14:textId="254B34C0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13371C1" wp14:editId="3D9FE84F">
                      <wp:extent cx="304800" cy="304800"/>
                      <wp:effectExtent l="0" t="0" r="0" b="0"/>
                      <wp:docPr id="5" name="AutoShape 5" descr="https://ne-kurim.ru/forum/attachments/2fons-ru-2398-jpg.540839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AE124" id="AutoShape 5" o:spid="_x0000_s1026" alt="https://ne-kurim.ru/forum/attachments/2fons-ru-2398-jpg.540839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/ml4PkAgAA/wU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9EF90FC" w14:textId="77777777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9E165" w14:textId="77777777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D554" w14:textId="77777777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D81A" w14:textId="77777777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B1617" w14:textId="77777777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B567B" w14:textId="77777777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19CA1" w14:textId="77777777" w:rsidR="003B048B" w:rsidRPr="00F74D89" w:rsidRDefault="003B048B" w:rsidP="00CA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02B9750" w14:textId="77777777" w:rsidR="003B048B" w:rsidRPr="001724CD" w:rsidRDefault="003B048B" w:rsidP="00065D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4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рганизует учащихся на работу, включает в учебный ритм, создаёт </w:t>
            </w:r>
            <w:r w:rsidRPr="0018787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ложительный, эмоциональный настрой у учащихся.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75170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оздаёт учебно-проблемную ситуацию, </w:t>
            </w:r>
            <w:r w:rsidRPr="00751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одящую учащихся в предмет изуч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й </w:t>
            </w:r>
            <w:r w:rsidRPr="00172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ы.</w:t>
            </w:r>
          </w:p>
          <w:p w14:paraId="086F8194" w14:textId="77777777" w:rsidR="003B048B" w:rsidRPr="00187872" w:rsidRDefault="003B048B" w:rsidP="004953A9">
            <w:pPr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1724CD">
              <w:rPr>
                <w:rFonts w:ascii="Times New Roman" w:hAnsi="Times New Roman" w:cs="Times New Roman"/>
                <w:sz w:val="24"/>
                <w:szCs w:val="24"/>
              </w:rPr>
              <w:t>Организует и координирует работу учащих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 темы и целей урока.</w:t>
            </w:r>
          </w:p>
          <w:p w14:paraId="38CAB001" w14:textId="77777777" w:rsidR="003B048B" w:rsidRPr="001724CD" w:rsidRDefault="003B048B" w:rsidP="003B04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4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2CEFAC4" w14:textId="77777777" w:rsidR="003B048B" w:rsidRPr="00187872" w:rsidRDefault="003B048B" w:rsidP="003B048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Style w:val="ad"/>
                <w:color w:val="000000"/>
                <w:shd w:val="clear" w:color="auto" w:fill="FFFFFF"/>
              </w:rPr>
              <w:br/>
            </w:r>
          </w:p>
          <w:p w14:paraId="67861FD4" w14:textId="2F5E4AE7" w:rsidR="003B048B" w:rsidRPr="00187872" w:rsidRDefault="003B048B" w:rsidP="00187872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20176A" w14:textId="4F2F00A5" w:rsidR="003B048B" w:rsidRDefault="003B048B" w:rsidP="003B04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Фронтальная</w:t>
            </w:r>
          </w:p>
          <w:p w14:paraId="35FC3F95" w14:textId="1B3EDCA1" w:rsidR="003B048B" w:rsidRDefault="007E6804" w:rsidP="003B04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7FF809" w14:textId="705EF734" w:rsidR="003B048B" w:rsidRPr="00EE40D5" w:rsidRDefault="003B048B" w:rsidP="004953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D2027A" w14:textId="30E6CEFC" w:rsidR="007E6804" w:rsidRDefault="003B048B" w:rsidP="007E680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38CE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ребята! Давайте посмотрим друг на друга и улыбнёмся. Говорят, «улыбка – это поцелуй души». Присаживайтесь на свои места. Я рада, что у вас хорошее настроение, это значит, что мы с вами сегодня замечательно и активно поработаем. </w:t>
            </w:r>
            <w:r w:rsidR="007E68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(</w:t>
            </w:r>
            <w:r w:rsidR="007E6804" w:rsidRPr="004953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сихологический тренинг»</w:t>
            </w:r>
            <w:r w:rsidR="007E68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14:paraId="0B5B39F4" w14:textId="544D3493" w:rsidR="003B048B" w:rsidRPr="002E02CB" w:rsidRDefault="003B048B" w:rsidP="00751708">
            <w:pPr>
              <w:spacing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CE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м предстоит изучить очень интересную тему. Какую? Вы назовете её сами. </w:t>
            </w:r>
            <w:r w:rsidRPr="00D43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 видите, что у нас в кабинете находятся микроскопы, а что это значит? </w:t>
            </w:r>
            <w:r w:rsidR="007E6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7E68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7E6804" w:rsidRPr="00EE40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влекательная цель</w:t>
            </w:r>
            <w:r w:rsidR="007E68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)</w:t>
            </w:r>
            <w:r w:rsidR="007E6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Отвечают)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- </w:t>
            </w:r>
            <w:r w:rsidRPr="00D43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нам предстоит с ними работать.</w:t>
            </w:r>
            <w:r w:rsidRPr="00D4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ам это нравится!</w:t>
            </w:r>
          </w:p>
        </w:tc>
        <w:tc>
          <w:tcPr>
            <w:tcW w:w="2127" w:type="dxa"/>
          </w:tcPr>
          <w:p w14:paraId="45CB0076" w14:textId="1D2F315B" w:rsidR="003B048B" w:rsidRPr="001B6DF8" w:rsidRDefault="003B048B" w:rsidP="00A67D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6" w:type="dxa"/>
          </w:tcPr>
          <w:p w14:paraId="258E539B" w14:textId="6A35CBB8" w:rsidR="00E831FC" w:rsidRPr="00E9066D" w:rsidRDefault="00336CB9" w:rsidP="00E906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муникативные действия Общение:</w:t>
            </w:r>
            <w:r>
              <w:t xml:space="preserve">   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ебя (свою точку зрения) 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ных 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B243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315" w:rsidRPr="00B2431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регулятивные действия Самоорганизация:</w:t>
            </w:r>
            <w:r w:rsidR="00B24315">
              <w:t xml:space="preserve"> </w:t>
            </w:r>
            <w:r w:rsidR="00B24315" w:rsidRPr="00B24315">
              <w:rPr>
                <w:rFonts w:ascii="Times New Roman" w:hAnsi="Times New Roman" w:cs="Times New Roman"/>
                <w:sz w:val="24"/>
                <w:szCs w:val="24"/>
              </w:rPr>
              <w:t>выявлять проблемы для решения в жизненных и учебных ситуациях,</w:t>
            </w:r>
            <w:r w:rsidR="00B243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биологические знания</w:t>
            </w:r>
          </w:p>
          <w:p w14:paraId="17DD78E6" w14:textId="3DE8DA60" w:rsidR="00E831FC" w:rsidRPr="001B6DF8" w:rsidRDefault="00E831FC" w:rsidP="00463C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48" w:type="dxa"/>
          </w:tcPr>
          <w:p w14:paraId="2673D4B7" w14:textId="368522DC" w:rsidR="003B048B" w:rsidRPr="001B6DF8" w:rsidRDefault="003B048B" w:rsidP="00463C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048B" w:rsidRPr="00F74D89" w14:paraId="2A1450BD" w14:textId="77777777" w:rsidTr="00CF7E94">
        <w:trPr>
          <w:trHeight w:val="1785"/>
        </w:trPr>
        <w:tc>
          <w:tcPr>
            <w:tcW w:w="1242" w:type="dxa"/>
            <w:vMerge/>
          </w:tcPr>
          <w:p w14:paraId="50EADC56" w14:textId="77777777" w:rsidR="003B048B" w:rsidRPr="00187872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13C301" w14:textId="77777777" w:rsidR="003B048B" w:rsidRPr="00187872" w:rsidRDefault="003B048B" w:rsidP="003B048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14:paraId="5A2CEF8D" w14:textId="3BA2402C" w:rsidR="003B048B" w:rsidRPr="004953A9" w:rsidRDefault="003B048B" w:rsidP="007E680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ронта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961" w:type="dxa"/>
          </w:tcPr>
          <w:p w14:paraId="08EEED89" w14:textId="30EB132A" w:rsidR="003B048B" w:rsidRDefault="003B048B" w:rsidP="003B048B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ние на презентацию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ля строительства кр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кирпичного дома? (Кирпичи, 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снова для строительства дома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Что нужно, чтобы составить предложение? (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оставляют основу предложений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з чего состоят слова? (Из слогов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ются из букв, а буквы - 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г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из чего состоят тела раст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человека? (Из клеток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зачем нам микроскопы? (Чтобы рассмотреть клет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68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«Визуальный ряд»)</w:t>
            </w:r>
            <w:r w:rsidR="007E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лайде рисунок «Строение клетки», высвечивается тема урока после сформулированного вопро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,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е время уже не вызывает 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мнений, что элементарной единицей растительного и животного организма является </w:t>
            </w:r>
            <w:r w:rsidRPr="009C6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тка.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6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акова цель вашей работы на уроке? Что вам поможет достичь данную цел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. Ставят цели и задачи урока).</w:t>
            </w:r>
          </w:p>
        </w:tc>
        <w:tc>
          <w:tcPr>
            <w:tcW w:w="2127" w:type="dxa"/>
          </w:tcPr>
          <w:p w14:paraId="511B572B" w14:textId="10EAFB21" w:rsidR="003B048B" w:rsidRPr="001B6DF8" w:rsidRDefault="003B048B" w:rsidP="003B0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оли биологической науки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и научного мировоззрения</w:t>
            </w:r>
          </w:p>
        </w:tc>
        <w:tc>
          <w:tcPr>
            <w:tcW w:w="2306" w:type="dxa"/>
          </w:tcPr>
          <w:p w14:paraId="21B0E999" w14:textId="3A51D1CE" w:rsidR="003B048B" w:rsidRPr="00A67D9C" w:rsidRDefault="00B24315" w:rsidP="003B0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FD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познавательные действия</w:t>
            </w:r>
            <w:r w:rsidRPr="0019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8B" w:rsidRPr="00A67D9C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</w:p>
          <w:p w14:paraId="1AFE466F" w14:textId="77777777" w:rsidR="003B048B" w:rsidRPr="00A67D9C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но-следственные связи при изучении биологических явлений и процессов; </w:t>
            </w:r>
          </w:p>
          <w:p w14:paraId="20EBE184" w14:textId="27E0DE7A" w:rsidR="003B048B" w:rsidRPr="001B6DF8" w:rsidRDefault="003B048B" w:rsidP="003B048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7D9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муникативные действия Общение:</w:t>
            </w:r>
            <w:r w:rsidRPr="00A67D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7D9C">
              <w:rPr>
                <w:rFonts w:ascii="Times New Roman" w:hAnsi="Times New Roman" w:cs="Times New Roman"/>
                <w:sz w:val="24"/>
                <w:szCs w:val="24"/>
              </w:rPr>
              <w:t>выражать себя (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устных и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х</w:t>
            </w:r>
            <w:r w:rsidRPr="00A67D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8" w:type="dxa"/>
          </w:tcPr>
          <w:p w14:paraId="14375714" w14:textId="32084D0B" w:rsidR="003B048B" w:rsidRPr="001B6DF8" w:rsidRDefault="003B048B" w:rsidP="005672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иологические термины и понятия</w:t>
            </w:r>
            <w:r w:rsidR="005672A0" w:rsidRPr="005672A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</w:t>
            </w:r>
            <w:r w:rsidR="005672A0">
              <w:rPr>
                <w:rFonts w:ascii="Times New Roman" w:hAnsi="Times New Roman" w:cs="Times New Roman"/>
                <w:sz w:val="24"/>
                <w:szCs w:val="24"/>
              </w:rPr>
              <w:t>тавленной задачей и в контексте</w:t>
            </w:r>
          </w:p>
        </w:tc>
      </w:tr>
      <w:tr w:rsidR="003B048B" w:rsidRPr="00F74D89" w14:paraId="3742B329" w14:textId="77777777" w:rsidTr="00E831FC">
        <w:trPr>
          <w:trHeight w:val="109"/>
        </w:trPr>
        <w:tc>
          <w:tcPr>
            <w:tcW w:w="1242" w:type="dxa"/>
            <w:vMerge w:val="restart"/>
          </w:tcPr>
          <w:p w14:paraId="5197345A" w14:textId="690CB925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Этап актуализации знаний</w:t>
            </w:r>
          </w:p>
          <w:p w14:paraId="2827B46F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3A9C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4B50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CFC8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EE92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1262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70D3A60" w14:textId="77777777" w:rsidR="003B048B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ёт условия для актуализации знаний, предлагает задание, выполнение которого </w:t>
            </w:r>
          </w:p>
          <w:p w14:paraId="2E3B0E0C" w14:textId="71853E8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применение учащимися биологической терминологии, владение базовым понятийным аппаратом, умение применять изученные правила и понятия.</w:t>
            </w:r>
          </w:p>
        </w:tc>
        <w:tc>
          <w:tcPr>
            <w:tcW w:w="1134" w:type="dxa"/>
          </w:tcPr>
          <w:p w14:paraId="4A37E357" w14:textId="77777777" w:rsidR="003B048B" w:rsidRDefault="003B048B" w:rsidP="003B04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видуальная работа с рисунком.</w:t>
            </w:r>
          </w:p>
          <w:p w14:paraId="2A96B109" w14:textId="5D1969F4" w:rsidR="003B048B" w:rsidRPr="00F74D89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опроверка.</w:t>
            </w:r>
          </w:p>
        </w:tc>
        <w:tc>
          <w:tcPr>
            <w:tcW w:w="4961" w:type="dxa"/>
          </w:tcPr>
          <w:p w14:paraId="72127577" w14:textId="786653DF" w:rsidR="005672A0" w:rsidRPr="005672A0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276D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м каково строение микроскопа. У вас на столах карточки с его изображением. Обозначьте на рисунке части микроскопа. (После выполнения – взаимопроверка).</w:t>
            </w:r>
          </w:p>
        </w:tc>
        <w:tc>
          <w:tcPr>
            <w:tcW w:w="2127" w:type="dxa"/>
          </w:tcPr>
          <w:p w14:paraId="49315635" w14:textId="00A0AEFE" w:rsidR="003B048B" w:rsidRPr="00B24315" w:rsidRDefault="00065D73" w:rsidP="000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15">
              <w:rPr>
                <w:rFonts w:ascii="Times New Roman" w:hAnsi="Times New Roman" w:cs="Times New Roman"/>
                <w:sz w:val="24"/>
                <w:szCs w:val="24"/>
              </w:rPr>
              <w:t>развитие научной любознательности, интереса к биологической науке, навыков исследовательской деятельности</w:t>
            </w:r>
          </w:p>
        </w:tc>
        <w:tc>
          <w:tcPr>
            <w:tcW w:w="2306" w:type="dxa"/>
          </w:tcPr>
          <w:p w14:paraId="296B8018" w14:textId="77777777" w:rsidR="003B048B" w:rsidRDefault="00192FD3" w:rsidP="0019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FD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познавательные действия</w:t>
            </w:r>
            <w:r w:rsidRPr="0019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FD3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</w:p>
          <w:p w14:paraId="75A27B83" w14:textId="6F924AF2" w:rsidR="00336CB9" w:rsidRPr="00B24315" w:rsidRDefault="00B24315" w:rsidP="0019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C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при изучении 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явлений и процессов</w:t>
            </w:r>
          </w:p>
          <w:p w14:paraId="04C51263" w14:textId="1CD7DB49" w:rsidR="00B8505D" w:rsidRPr="00B24315" w:rsidRDefault="00336CB9" w:rsidP="00192F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31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муникативные действия Общение:</w:t>
            </w:r>
            <w:r w:rsidRPr="00B24315">
              <w:rPr>
                <w:rFonts w:ascii="Times New Roman" w:hAnsi="Times New Roman" w:cs="Times New Roman"/>
                <w:sz w:val="24"/>
                <w:szCs w:val="24"/>
              </w:rPr>
              <w:t xml:space="preserve">   выражать себя (свою точку зрения) в устных и письменных текстах;</w:t>
            </w:r>
            <w:r w:rsidR="00DA7429" w:rsidRPr="00B243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имать намерения других, проявлять уважительное отношение к </w:t>
            </w:r>
            <w:r w:rsidR="00DA7429" w:rsidRPr="00B2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у и в корректной форме формулировать свои возражения;</w:t>
            </w:r>
            <w:r w:rsidR="00B24315" w:rsidRPr="00B243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315" w:rsidRPr="00B2431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регулятивные действия Самоорганизация:</w:t>
            </w:r>
            <w:r w:rsidR="00B24315">
              <w:t xml:space="preserve"> </w:t>
            </w:r>
            <w:r w:rsidR="00B24315" w:rsidRPr="00B24315">
              <w:rPr>
                <w:rFonts w:ascii="Times New Roman" w:hAnsi="Times New Roman" w:cs="Times New Roman"/>
                <w:sz w:val="24"/>
                <w:szCs w:val="24"/>
              </w:rPr>
              <w:t>выявлять проблемы для решения в жизненных и учебных ситуациях, используя биологические знания</w:t>
            </w:r>
          </w:p>
        </w:tc>
        <w:tc>
          <w:tcPr>
            <w:tcW w:w="1748" w:type="dxa"/>
          </w:tcPr>
          <w:p w14:paraId="175F1F5B" w14:textId="2726B743" w:rsidR="003B048B" w:rsidRPr="00F74D89" w:rsidRDefault="005672A0" w:rsidP="0056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иологические термины и понятия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ной задачей и в контексте</w:t>
            </w:r>
          </w:p>
        </w:tc>
      </w:tr>
      <w:tr w:rsidR="000E6C66" w:rsidRPr="00F74D89" w14:paraId="265DA01E" w14:textId="77777777" w:rsidTr="00B24315">
        <w:trPr>
          <w:trHeight w:val="4801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1A225E58" w14:textId="77777777" w:rsidR="000E6C66" w:rsidRPr="00F74D89" w:rsidRDefault="000E6C66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8A0F24" w14:textId="6D6A034B" w:rsidR="000E6C66" w:rsidRPr="00751708" w:rsidRDefault="000E6C66" w:rsidP="003B048B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3A242" w14:textId="33029E51" w:rsidR="000E6C66" w:rsidRDefault="000E6C66" w:rsidP="003B04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та в парах. </w:t>
            </w:r>
          </w:p>
        </w:tc>
        <w:tc>
          <w:tcPr>
            <w:tcW w:w="4961" w:type="dxa"/>
          </w:tcPr>
          <w:p w14:paraId="39249113" w14:textId="25E15B2A" w:rsidR="000E6C66" w:rsidRDefault="000E6C66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м правила работы с микроскопом. Перед вами эти правила, но в тексте пропущены слова. После обсуждения (помним о правилах работы в парах!) впишите недостающие термины в текст. (После выполнения – проговаривание правил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DE4A3D" w14:textId="0C297555" w:rsidR="000E6C66" w:rsidRPr="00192FD3" w:rsidRDefault="004E4FEE" w:rsidP="004E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EE">
              <w:rPr>
                <w:rFonts w:ascii="Times New Roman" w:hAnsi="Times New Roman" w:cs="Times New Roman"/>
                <w:sz w:val="24"/>
                <w:szCs w:val="24"/>
              </w:rPr>
              <w:t>стремл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ниманию и взаимопомощи;</w:t>
            </w:r>
            <w:r>
              <w:br/>
            </w:r>
            <w:r w:rsidR="00192FD3" w:rsidRPr="00192FD3">
              <w:rPr>
                <w:rFonts w:ascii="Times New Roman" w:hAnsi="Times New Roman" w:cs="Times New Roman"/>
                <w:sz w:val="24"/>
                <w:szCs w:val="24"/>
              </w:rPr>
              <w:t>принятие решения (индивидуальное, в группе) в изменяющихся условиях на основании анализа биологической информации;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1F7E79E" w14:textId="77777777" w:rsidR="000E6C66" w:rsidRDefault="00043943" w:rsidP="00043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4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познавательные действия Базовые логические действия:</w:t>
            </w:r>
          </w:p>
          <w:p w14:paraId="4CD2D2D0" w14:textId="5E4FF959" w:rsidR="00043943" w:rsidRPr="00B24315" w:rsidRDefault="00043943" w:rsidP="000439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3">
              <w:rPr>
                <w:rFonts w:ascii="Times New Roman" w:hAnsi="Times New Roman" w:cs="Times New Roman"/>
                <w:sz w:val="24"/>
                <w:szCs w:val="24"/>
              </w:rPr>
              <w:t>выявлять и характеризовать существенные признаки биологических объектов (явлений)</w:t>
            </w:r>
            <w:r w:rsidR="00336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CB9"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муникативные действия Общение:</w:t>
            </w:r>
            <w:r w:rsidR="00336CB9" w:rsidRPr="00E9066D">
              <w:rPr>
                <w:rFonts w:ascii="Times New Roman" w:hAnsi="Times New Roman" w:cs="Times New Roman"/>
                <w:sz w:val="24"/>
                <w:szCs w:val="24"/>
              </w:rPr>
              <w:t xml:space="preserve">   выражать себя (свою точку зрения) в устных и письменных текстах;</w:t>
            </w:r>
            <w:r w:rsidR="00DA7429" w:rsidRPr="00E9066D">
              <w:rPr>
                <w:rFonts w:ascii="Times New Roman" w:hAnsi="Times New Roman" w:cs="Times New Roman"/>
                <w:sz w:val="24"/>
                <w:szCs w:val="24"/>
              </w:rPr>
              <w:br/>
              <w:t>понимать намерения других, проявлять уважительное отношение к собеседнику и в корректной форм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t>е формулировать свои возражения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66D"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(сотрудничество):</w:t>
            </w:r>
            <w:r w:rsidR="00E906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9066D" w:rsidRPr="00E9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цель совместной деятельности, коллективно строить действия по её достижению</w:t>
            </w:r>
            <w:r w:rsidR="00B243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315" w:rsidRPr="00B2431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регулятивные действия Самоорганизация:</w:t>
            </w:r>
            <w:r w:rsidR="00B24315">
              <w:t xml:space="preserve"> </w:t>
            </w:r>
            <w:r w:rsidR="00B24315" w:rsidRPr="00B24315">
              <w:rPr>
                <w:rFonts w:ascii="Times New Roman" w:hAnsi="Times New Roman" w:cs="Times New Roman"/>
                <w:sz w:val="24"/>
                <w:szCs w:val="24"/>
              </w:rPr>
              <w:t>выявлять проблемы для решения в жизненных и учебных ситуациях, используя биологические знания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EEE486F" w14:textId="223F6510" w:rsidR="000E6C66" w:rsidRPr="005672A0" w:rsidRDefault="005672A0" w:rsidP="0056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иологические термины и понятия в соответствии с поставленной задачей и в контексте;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людать правила безопасного труда при работе с учебным и лабораторным оборудованием, химической посудой в соответствии с инструкция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</w:p>
        </w:tc>
      </w:tr>
      <w:tr w:rsidR="003B048B" w:rsidRPr="00F74D89" w14:paraId="4268A922" w14:textId="77777777" w:rsidTr="00CF7E94">
        <w:trPr>
          <w:trHeight w:val="2117"/>
        </w:trPr>
        <w:tc>
          <w:tcPr>
            <w:tcW w:w="1242" w:type="dxa"/>
            <w:vMerge w:val="restart"/>
          </w:tcPr>
          <w:p w14:paraId="14E00237" w14:textId="12FB35F9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t>Этап изучения нового знания</w:t>
            </w:r>
          </w:p>
          <w:p w14:paraId="70C1B50B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689F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7EE5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D695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DF3A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1B0C0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992D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550C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9762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F926557" w14:textId="6797BB65" w:rsidR="003B048B" w:rsidRPr="000E6C66" w:rsidRDefault="003B048B" w:rsidP="000E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ёт условия для формирования новых знаний и умений. </w:t>
            </w:r>
            <w:r w:rsidR="000E6C66" w:rsidRPr="000E6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0E6C66" w:rsidRPr="000E6C66">
              <w:rPr>
                <w:rFonts w:ascii="Times New Roman" w:hAnsi="Times New Roman" w:cs="Times New Roman"/>
                <w:sz w:val="24"/>
                <w:szCs w:val="24"/>
              </w:rPr>
              <w:t>Организу</w:t>
            </w:r>
            <w:r w:rsidRPr="000E6C66">
              <w:rPr>
                <w:rFonts w:ascii="Times New Roman" w:hAnsi="Times New Roman" w:cs="Times New Roman"/>
                <w:sz w:val="24"/>
                <w:szCs w:val="24"/>
              </w:rPr>
              <w:t xml:space="preserve">ет деятельность учащихся по открытию нового знания, </w:t>
            </w:r>
            <w:r w:rsidR="000E6C66" w:rsidRPr="000E6C6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ую работу с учебником, к побуждению к </w:t>
            </w:r>
            <w:r w:rsidR="000E6C66" w:rsidRPr="000E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исследовательской деятельности.</w:t>
            </w:r>
            <w:r w:rsidR="00B90E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0E7F" w:rsidRPr="00B90E7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блюдает за работой учащихся. При необходимости оказывает помощь.</w:t>
            </w:r>
          </w:p>
        </w:tc>
        <w:tc>
          <w:tcPr>
            <w:tcW w:w="1134" w:type="dxa"/>
          </w:tcPr>
          <w:p w14:paraId="1E46932C" w14:textId="7D15C260" w:rsidR="003B048B" w:rsidRPr="00F74D89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14:paraId="1488CD4A" w14:textId="28BB2F33" w:rsidR="003B048B" w:rsidRPr="00F74D89" w:rsidRDefault="003B048B" w:rsidP="003B04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имание на экра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клетки увидел англичанин Роберт Гук более 300 лет назад. Рассматривая тонкий срез коры пробкового дуба, он заметил большое число ячеек. "Взяв кусочек пробки, я отрезал от него острым ножом очень тонкую пластинку и стал разглядывать ее под микроскопом. Я ясно видел, что вся она состоит из очень многих маленьких ячеек…" писал Р.Гук в 1685 году. Эти ячейки получили название "клетки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ые существа, населяющие нашу планету, очень разнообразны, но все они имеют клеточное строение. Тело растения, 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го, человека построено из клеток, словно дом из кирпичей.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 различны по форме, размерам и той роли, которую они выполняют в организме. (Слайды)</w:t>
            </w:r>
            <w:r w:rsidRPr="004E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6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тка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наименьшая единица живого. Это основная единица строения и развития всех живых организм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B5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ука о клетке.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ая клетка имеет три главные части: оболочку, которая одевает клетку; цитоплазму – полужидкую массу, которая составляет основное содержание клетки; ядро – небольш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е тельце, расположенное в цитоплаз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мо оболочки, ядра, цитоплазмы клетка имеет органоиды: митохондрии, лизосомы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ды и др. Подробно об этом мы будем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ь в старших классах. (Слайды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5F383C3D" w14:textId="26515D2B" w:rsidR="003B048B" w:rsidRPr="00E9066D" w:rsidRDefault="00065D73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учной любознательности, интереса к биологической науке, навыков исследовательской деятельности</w:t>
            </w:r>
          </w:p>
        </w:tc>
        <w:tc>
          <w:tcPr>
            <w:tcW w:w="2306" w:type="dxa"/>
          </w:tcPr>
          <w:p w14:paraId="0A893846" w14:textId="77777777" w:rsidR="00B24315" w:rsidRPr="00B24315" w:rsidRDefault="00336CB9" w:rsidP="00B243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br/>
              <w:t>запоминать и систематизировать биологическую информацию;</w:t>
            </w:r>
            <w:r w:rsidR="00B243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315" w:rsidRPr="00B2431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регулятивные действия Самоорганизация:</w:t>
            </w:r>
            <w:r w:rsidR="00B24315">
              <w:t xml:space="preserve"> </w:t>
            </w:r>
            <w:r w:rsidR="00B24315" w:rsidRPr="00B2431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облемы для решения в жизненных и учебных ситуациях, </w:t>
            </w:r>
            <w:r w:rsidR="00B24315" w:rsidRPr="00B2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биологические знания;</w:t>
            </w:r>
          </w:p>
          <w:p w14:paraId="0B6BDE62" w14:textId="2CD53619" w:rsidR="003B048B" w:rsidRPr="00E9066D" w:rsidRDefault="00336CB9" w:rsidP="00E9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8" w:type="dxa"/>
          </w:tcPr>
          <w:p w14:paraId="443F107F" w14:textId="13FCD891" w:rsidR="003B048B" w:rsidRPr="00F74D89" w:rsidRDefault="005672A0" w:rsidP="0056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иологические термины и понятия в соответствии с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ной задачей и в контексте</w:t>
            </w:r>
          </w:p>
        </w:tc>
      </w:tr>
      <w:tr w:rsidR="003B048B" w:rsidRPr="00F74D89" w14:paraId="153127E5" w14:textId="77777777" w:rsidTr="00B24315">
        <w:trPr>
          <w:trHeight w:val="4092"/>
        </w:trPr>
        <w:tc>
          <w:tcPr>
            <w:tcW w:w="1242" w:type="dxa"/>
            <w:vMerge/>
          </w:tcPr>
          <w:p w14:paraId="681E5707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FD97DC" w14:textId="77777777" w:rsidR="003B048B" w:rsidRPr="00CC407A" w:rsidRDefault="003B048B" w:rsidP="003B04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1B7B77B" w14:textId="46CEE04D" w:rsidR="003B048B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4961" w:type="dxa"/>
          </w:tcPr>
          <w:p w14:paraId="5006942B" w14:textId="11B4E643" w:rsidR="003B048B" w:rsidRDefault="003B048B" w:rsidP="003B0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рганы живых организмов вы знаете? Каково их значени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иды, как и органы, выполняют в клетке определенную работу или функц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определить функции главных частей клетки, вы 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 поработаете с учебником (стр.34-36</w:t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яд – Какие функции выполняет клеточная мембран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й ряд– Какие функции выполняют цитоплазма и вакуоли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ряд – Какие функции выполняет ядр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 выполнения у нас получилась таблица (слайд).</w:t>
            </w:r>
          </w:p>
        </w:tc>
        <w:tc>
          <w:tcPr>
            <w:tcW w:w="2127" w:type="dxa"/>
          </w:tcPr>
          <w:p w14:paraId="276F0F16" w14:textId="215045A3" w:rsidR="003B048B" w:rsidRPr="00B24315" w:rsidRDefault="004E4FEE" w:rsidP="004E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15">
              <w:rPr>
                <w:rFonts w:ascii="Times New Roman" w:hAnsi="Times New Roman" w:cs="Times New Roman"/>
                <w:sz w:val="24"/>
                <w:szCs w:val="24"/>
              </w:rPr>
              <w:t>стремление к взаимопониманию и взаимопомощи;</w:t>
            </w:r>
            <w:r w:rsidRPr="00B24315">
              <w:rPr>
                <w:sz w:val="24"/>
                <w:szCs w:val="24"/>
              </w:rPr>
              <w:br/>
            </w:r>
            <w:r w:rsidR="00065D73" w:rsidRPr="00B24315">
              <w:rPr>
                <w:rFonts w:ascii="Times New Roman" w:hAnsi="Times New Roman" w:cs="Times New Roman"/>
                <w:sz w:val="24"/>
                <w:szCs w:val="24"/>
              </w:rPr>
              <w:t>развитие научной любознательности, интереса к биологической науке</w:t>
            </w:r>
          </w:p>
        </w:tc>
        <w:tc>
          <w:tcPr>
            <w:tcW w:w="2306" w:type="dxa"/>
          </w:tcPr>
          <w:p w14:paraId="1047476F" w14:textId="77777777" w:rsidR="00043943" w:rsidRDefault="00043943" w:rsidP="00043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4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познавательные действия Базовые логические действия:</w:t>
            </w:r>
          </w:p>
          <w:p w14:paraId="26B08A06" w14:textId="0954859F" w:rsidR="00DA7429" w:rsidRPr="00E9066D" w:rsidRDefault="00043943" w:rsidP="00E9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943">
              <w:rPr>
                <w:rFonts w:ascii="Times New Roman" w:hAnsi="Times New Roman" w:cs="Times New Roman"/>
                <w:sz w:val="24"/>
                <w:szCs w:val="24"/>
              </w:rPr>
              <w:t>выявлять и характеризовать существенные признаки биологических объектов (явлений);</w:t>
            </w:r>
            <w:r w:rsidR="00336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CB9"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="00336CB9">
              <w:br/>
            </w:r>
            <w:r w:rsidR="00336CB9" w:rsidRPr="00E9066D">
              <w:rPr>
                <w:rFonts w:ascii="Times New Roman" w:hAnsi="Times New Roman" w:cs="Times New Roman"/>
                <w:sz w:val="24"/>
                <w:szCs w:val="24"/>
              </w:rPr>
              <w:t>выбирать, анализировать, систематизировать и интерпретировать биологическую информацию различных видов и форм представления;</w:t>
            </w:r>
            <w:r w:rsidR="00DA7429" w:rsidRPr="00E90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7429"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познавательные действия Общение:</w:t>
            </w:r>
          </w:p>
          <w:p w14:paraId="6AA2942F" w14:textId="4D408B14" w:rsidR="003B048B" w:rsidRPr="00B24315" w:rsidRDefault="00DA7429" w:rsidP="00E906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66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мерения других, проявлять уважительное отношение к собеседнику и в 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й форм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t>е формулировать свои возражения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66D"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(сотрудничество):</w:t>
            </w:r>
            <w:r w:rsidR="00E906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9066D" w:rsidRPr="00E9066D">
              <w:rPr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 по её достижению</w:t>
            </w:r>
          </w:p>
        </w:tc>
        <w:tc>
          <w:tcPr>
            <w:tcW w:w="1748" w:type="dxa"/>
          </w:tcPr>
          <w:p w14:paraId="7A1BBD11" w14:textId="4A944114" w:rsidR="003B048B" w:rsidRPr="005672A0" w:rsidRDefault="00065D73" w:rsidP="000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ктические работы (поиск информации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ем различных источников</w:t>
            </w:r>
            <w:r w:rsidRPr="00065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48B" w:rsidRPr="00F74D89" w14:paraId="618BA4DA" w14:textId="77777777" w:rsidTr="00CF7E94">
        <w:trPr>
          <w:trHeight w:val="1124"/>
        </w:trPr>
        <w:tc>
          <w:tcPr>
            <w:tcW w:w="1242" w:type="dxa"/>
            <w:vMerge/>
          </w:tcPr>
          <w:p w14:paraId="640BD7C2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612164" w14:textId="77777777" w:rsidR="003B048B" w:rsidRPr="00CC407A" w:rsidRDefault="003B048B" w:rsidP="003B04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D62505B" w14:textId="77777777" w:rsidR="003B048B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14:paraId="6A4AD317" w14:textId="0FB16F01" w:rsidR="00043943" w:rsidRDefault="00043943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4961" w:type="dxa"/>
            <w:vMerge w:val="restart"/>
          </w:tcPr>
          <w:p w14:paraId="53910A6C" w14:textId="60C319DB" w:rsidR="003B048B" w:rsidRPr="004E6418" w:rsidRDefault="003B048B" w:rsidP="003B0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.</w:t>
            </w:r>
            <w:r w:rsidRPr="00AA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t>«Изготовление препарата клеток кожицы чешуи луковицы лука».</w:t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– Подготовьте предметное стекло, тщательно протерев его марлей. </w:t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– Пипеткой нанесите 1–2 капли воды на предметное стекло. </w:t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– При помощи препаровальной иглы осторожно снимите маленький кусочек прозрачной кожицы с внутренней поверхности чешуи лука. Положите кусочек кожицы в каплю воды и расправьте его. </w:t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– Покройте кожицу покровным стекл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t xml:space="preserve">5 – Рассмотрите приготовленный микропрепарат под микроскопом. Отметьте, какие части клетки вы видите. </w:t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– Сравните с рисунком «Строение клетки кожицы чешуи лука» в тексте учебника. </w:t>
            </w:r>
            <w:r w:rsidRPr="00AA37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– Зарисуйте в тетради 2–3 клетки кожицы лука. Обозначьте оболочку, поры, цитоплазму, яд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оль с клеточным соком. </w:t>
            </w:r>
          </w:p>
        </w:tc>
        <w:tc>
          <w:tcPr>
            <w:tcW w:w="2127" w:type="dxa"/>
            <w:vMerge w:val="restart"/>
          </w:tcPr>
          <w:p w14:paraId="7E49AEBE" w14:textId="665D456A" w:rsidR="003B048B" w:rsidRPr="00F74D89" w:rsidRDefault="004E4FEE" w:rsidP="004E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ниманию и взаимопомощи;</w:t>
            </w:r>
            <w:r>
              <w:br/>
            </w:r>
            <w:r w:rsidR="00065D73" w:rsidRPr="00E9066D">
              <w:rPr>
                <w:rFonts w:ascii="Times New Roman" w:hAnsi="Times New Roman" w:cs="Times New Roman"/>
                <w:sz w:val="24"/>
                <w:szCs w:val="24"/>
              </w:rPr>
              <w:t>развитие научной</w:t>
            </w:r>
            <w:r w:rsidR="00065D73" w:rsidRPr="00065D73">
              <w:rPr>
                <w:rFonts w:ascii="Times New Roman" w:hAnsi="Times New Roman" w:cs="Times New Roman"/>
              </w:rPr>
              <w:t xml:space="preserve"> </w:t>
            </w:r>
            <w:r w:rsidR="00065D73" w:rsidRPr="00E9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и, интереса к биологической науке, навыков исследовательской деятельности</w:t>
            </w:r>
          </w:p>
        </w:tc>
        <w:tc>
          <w:tcPr>
            <w:tcW w:w="2306" w:type="dxa"/>
            <w:vMerge w:val="restart"/>
          </w:tcPr>
          <w:p w14:paraId="24FC38D4" w14:textId="17E1DE7E" w:rsidR="00043943" w:rsidRDefault="00043943" w:rsidP="00043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ниверсальные познавательные действия </w:t>
            </w:r>
            <w:r w:rsidR="00E9066D"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43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логические </w:t>
            </w:r>
            <w:r w:rsidRPr="00043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:</w:t>
            </w:r>
          </w:p>
          <w:p w14:paraId="2CED1B30" w14:textId="77777777" w:rsidR="00336CB9" w:rsidRPr="00E9066D" w:rsidRDefault="00043943" w:rsidP="00E9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94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характеризовать существенные признаки биологических 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t>объектов (явлений);</w:t>
            </w:r>
            <w:r w:rsidR="00336CB9" w:rsidRPr="00E9066D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      </w:r>
          </w:p>
          <w:p w14:paraId="6BC1A33C" w14:textId="15663DC7" w:rsidR="003B048B" w:rsidRPr="00B24315" w:rsidRDefault="00336CB9" w:rsidP="00E906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муникативные действия Общение: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t xml:space="preserve">  воспринимать и формулировать суждения, выражать эмоции в процессе выполнения 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и лабораторных работ;</w:t>
            </w:r>
            <w:r w:rsidR="00DA7429" w:rsidRPr="00E9066D">
              <w:rPr>
                <w:rFonts w:ascii="Times New Roman" w:hAnsi="Times New Roman" w:cs="Times New Roman"/>
                <w:sz w:val="24"/>
                <w:szCs w:val="24"/>
              </w:rPr>
              <w:br/>
              <w:t>понимать намерения других, проявлять уважительное отношение к собеседнику и в корректной форм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t>е формулировать свои возражения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66D"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(сотрудничество):</w:t>
            </w:r>
            <w:r w:rsidR="00E906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9066D" w:rsidRPr="00E9066D">
              <w:rPr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 по её достижению</w:t>
            </w:r>
          </w:p>
        </w:tc>
        <w:tc>
          <w:tcPr>
            <w:tcW w:w="1748" w:type="dxa"/>
            <w:vMerge w:val="restart"/>
          </w:tcPr>
          <w:p w14:paraId="2881CBAB" w14:textId="58CC0AA4" w:rsidR="003B048B" w:rsidRPr="00065D73" w:rsidRDefault="0078276D" w:rsidP="000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лабораторн</w:t>
            </w:r>
            <w:r w:rsidR="00065D73">
              <w:rPr>
                <w:rFonts w:ascii="Times New Roman" w:hAnsi="Times New Roman" w:cs="Times New Roman"/>
                <w:sz w:val="24"/>
                <w:szCs w:val="24"/>
              </w:rPr>
              <w:t>ые работы (работа с микроскопом</w:t>
            </w:r>
            <w:r w:rsidRPr="00065D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C375C8" w14:textId="5DB57361" w:rsidR="0078276D" w:rsidRPr="00065D73" w:rsidRDefault="0078276D" w:rsidP="000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биологические объекты, процессы и явления; выполнять биологический рисунок;</w:t>
            </w:r>
          </w:p>
          <w:p w14:paraId="35260347" w14:textId="2C4A0E94" w:rsidR="0078276D" w:rsidRPr="00065D73" w:rsidRDefault="0078276D" w:rsidP="000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3">
              <w:rPr>
                <w:rFonts w:ascii="Times New Roman" w:hAnsi="Times New Roman" w:cs="Times New Roman"/>
                <w:sz w:val="24"/>
                <w:szCs w:val="24"/>
              </w:rPr>
              <w:t>владеть приёмами работы с</w:t>
            </w:r>
            <w:r w:rsidR="00065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D73">
              <w:rPr>
                <w:rFonts w:ascii="Times New Roman" w:hAnsi="Times New Roman" w:cs="Times New Roman"/>
                <w:sz w:val="24"/>
                <w:szCs w:val="24"/>
              </w:rPr>
              <w:t xml:space="preserve"> световым </w:t>
            </w:r>
            <w:r w:rsidR="00065D73"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  <w:r w:rsidRPr="00065D73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атривании биологических объектов;</w:t>
            </w:r>
          </w:p>
          <w:p w14:paraId="7EA02A81" w14:textId="5D7AC20F" w:rsidR="005672A0" w:rsidRPr="00F74D89" w:rsidRDefault="005672A0" w:rsidP="000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3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труда при работе с учебным и лабораторным оборудованием, химической посудой в соответствии с инструкциями на ур</w:t>
            </w:r>
            <w:r w:rsidR="00065D73"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</w:p>
        </w:tc>
      </w:tr>
      <w:tr w:rsidR="003B048B" w:rsidRPr="00F74D89" w14:paraId="2B22B748" w14:textId="77777777" w:rsidTr="00CF7E94">
        <w:trPr>
          <w:trHeight w:val="3251"/>
        </w:trPr>
        <w:tc>
          <w:tcPr>
            <w:tcW w:w="1242" w:type="dxa"/>
          </w:tcPr>
          <w:p w14:paraId="2F2F885A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8EBB50" w14:textId="77777777" w:rsidR="003B048B" w:rsidRPr="00CC407A" w:rsidRDefault="003B048B" w:rsidP="003B04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7B4C500" w14:textId="77777777" w:rsidR="003B048B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CF68224" w14:textId="1C99F30D" w:rsidR="003B048B" w:rsidRDefault="003B048B" w:rsidP="003B0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7EB83B5" w14:textId="77777777" w:rsidR="003B048B" w:rsidRPr="00F74D89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14:paraId="31288E7F" w14:textId="77777777" w:rsidR="003B048B" w:rsidRPr="00F74D89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7BEF6C82" w14:textId="77777777" w:rsidR="003B048B" w:rsidRPr="00F74D89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8B" w:rsidRPr="00F74D89" w14:paraId="186AD91E" w14:textId="77777777" w:rsidTr="00CF7E94">
        <w:tc>
          <w:tcPr>
            <w:tcW w:w="1242" w:type="dxa"/>
          </w:tcPr>
          <w:p w14:paraId="442D64C1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амоконтроля</w:t>
            </w:r>
          </w:p>
          <w:p w14:paraId="1C7F0D11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EC43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57A7D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7F0B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C7BEDC" w14:textId="419AB60F" w:rsidR="003B048B" w:rsidRPr="00C2799A" w:rsidRDefault="003B048B" w:rsidP="00B9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99A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 по применению полученных теоретических сведений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е.</w:t>
            </w:r>
            <w:r w:rsidRPr="00C279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учащихся по </w:t>
            </w:r>
            <w:r w:rsidRPr="0006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ю и сопоставлению, осмыслению критериев анализа своей </w:t>
            </w:r>
            <w:r w:rsidRPr="00065D7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065D7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90E7F" w:rsidRPr="00065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0E7F" w:rsidRPr="00B90E7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блюдает за работой учащихся. При необходимости оказывает помощь.</w:t>
            </w:r>
          </w:p>
        </w:tc>
        <w:tc>
          <w:tcPr>
            <w:tcW w:w="1134" w:type="dxa"/>
          </w:tcPr>
          <w:p w14:paraId="79F1CD0B" w14:textId="7904BD76" w:rsidR="003B048B" w:rsidRPr="00F74D89" w:rsidRDefault="003B048B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4961" w:type="dxa"/>
          </w:tcPr>
          <w:p w14:paraId="4C541801" w14:textId="7EF4BB86" w:rsidR="003B048B" w:rsidRPr="00A65B7F" w:rsidRDefault="003B048B" w:rsidP="003B0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дание. </w:t>
            </w:r>
            <w:r w:rsidRPr="00FC7B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омпьютером.</w:t>
            </w:r>
            <w:r w:rsidRPr="00FC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6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задания ЦОР по биологии.</w:t>
            </w:r>
            <w:r w:rsidRPr="00FC7B64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задание по контролю после изучения темы «Строения клетки», проверяем свои ум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7B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  <w:r w:rsidRPr="00FC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C7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ие утверждения верны?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ьте знак «+» или «-»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C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етка – основная единица строения всех живых организмов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C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лочка, ядро, цитоплазма – главные части клет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Ядро защищает клетку </w:t>
            </w:r>
            <w:r w:rsidRPr="00FC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FC7B64">
              <w:rPr>
                <w:rFonts w:ascii="Times New Roman" w:hAnsi="Times New Roman" w:cs="Times New Roman"/>
                <w:sz w:val="24"/>
                <w:szCs w:val="24"/>
              </w:rPr>
              <w:t>влияния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Pr="00FC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 – самый сильный увеличительный приб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Зелёный цвет клеткам растений придают хлороплас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акуоль – </w:t>
            </w:r>
            <w:r w:rsidRPr="00CC407A">
              <w:rPr>
                <w:rFonts w:ascii="Times New Roman" w:hAnsi="Times New Roman" w:cs="Times New Roman"/>
                <w:sz w:val="24"/>
                <w:szCs w:val="24"/>
              </w:rPr>
              <w:t>полость с клеточным соком, содержащим сахара, другие органические вещества и со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  <w:r w:rsidRPr="00FC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м человека состоит из клет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яйтесь с сосе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ми. </w:t>
            </w:r>
            <w:r w:rsidRPr="00FC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, пожалуйста, работу по ключу. Поднимите руку, у кого нет ни одной ошибки.</w:t>
            </w:r>
          </w:p>
        </w:tc>
        <w:tc>
          <w:tcPr>
            <w:tcW w:w="2127" w:type="dxa"/>
          </w:tcPr>
          <w:p w14:paraId="5129C5B0" w14:textId="68FEC7F5" w:rsidR="003B048B" w:rsidRPr="00E9066D" w:rsidRDefault="00192FD3" w:rsidP="00E9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учной лю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t>бознательност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t>, интереса к биологической науке</w:t>
            </w:r>
          </w:p>
        </w:tc>
        <w:tc>
          <w:tcPr>
            <w:tcW w:w="2306" w:type="dxa"/>
          </w:tcPr>
          <w:p w14:paraId="2059AB31" w14:textId="77777777" w:rsidR="00043943" w:rsidRDefault="00043943" w:rsidP="00043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4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познавательные действия Базовые логические действия:</w:t>
            </w:r>
          </w:p>
          <w:p w14:paraId="4A91DD49" w14:textId="767B4CE1" w:rsidR="003B048B" w:rsidRPr="00E9066D" w:rsidRDefault="00043943" w:rsidP="00CF7E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3">
              <w:rPr>
                <w:rFonts w:ascii="Times New Roman" w:hAnsi="Times New Roman" w:cs="Times New Roman"/>
                <w:sz w:val="24"/>
                <w:szCs w:val="24"/>
              </w:rPr>
              <w:t>выявлять и характеризовать существенные признаки биологических объектов (явлений);</w:t>
            </w:r>
            <w:r w:rsidR="00CF7E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7E94" w:rsidRPr="00CF7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      </w:r>
            <w:r w:rsidR="00DA7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7429"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муникативные действия Общение:</w:t>
            </w:r>
            <w:r w:rsidR="00DA7429" w:rsidRPr="00E9066D">
              <w:rPr>
                <w:rFonts w:ascii="Times New Roman" w:hAnsi="Times New Roman" w:cs="Times New Roman"/>
                <w:sz w:val="24"/>
                <w:szCs w:val="24"/>
              </w:rPr>
              <w:t xml:space="preserve">   выражать себя (свою точку зрения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t>) в устных и письменных текстах</w:t>
            </w:r>
          </w:p>
        </w:tc>
        <w:tc>
          <w:tcPr>
            <w:tcW w:w="1748" w:type="dxa"/>
          </w:tcPr>
          <w:p w14:paraId="58E30605" w14:textId="595E60B3" w:rsidR="003B048B" w:rsidRPr="00CF7E94" w:rsidRDefault="00CF7E94" w:rsidP="00CF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биологические термины и понятия в соответствии с поставленной задачей и в контексте; использовать при выполнении </w:t>
            </w:r>
            <w:r w:rsidRPr="00CF7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 Интернета</w:t>
            </w:r>
          </w:p>
        </w:tc>
      </w:tr>
      <w:tr w:rsidR="003B048B" w:rsidRPr="00F74D89" w14:paraId="2845F16C" w14:textId="77777777" w:rsidTr="00CF7E94">
        <w:tc>
          <w:tcPr>
            <w:tcW w:w="1242" w:type="dxa"/>
          </w:tcPr>
          <w:p w14:paraId="56180B92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рефлексии учебной деятельности</w:t>
            </w:r>
          </w:p>
          <w:p w14:paraId="7380B84D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6121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9EBE8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F09C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5588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1979" w14:textId="77777777" w:rsidR="003B048B" w:rsidRPr="00F74D89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3E1358" w14:textId="7BC96349" w:rsidR="003B048B" w:rsidRPr="001724CD" w:rsidRDefault="003B048B" w:rsidP="003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дведение итога урока, рефлексию, оценку и самооценку результатов деятельности учащихся</w:t>
            </w:r>
          </w:p>
        </w:tc>
        <w:tc>
          <w:tcPr>
            <w:tcW w:w="1134" w:type="dxa"/>
          </w:tcPr>
          <w:p w14:paraId="2678EF63" w14:textId="7476C07E" w:rsidR="003B048B" w:rsidRPr="00F74D89" w:rsidRDefault="00B90E7F" w:rsidP="003B0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4961" w:type="dxa"/>
          </w:tcPr>
          <w:p w14:paraId="08846955" w14:textId="3CF69C61" w:rsidR="003B048B" w:rsidRPr="00DF4A31" w:rsidRDefault="00B90E7F" w:rsidP="00DF4A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дходит к концу. Продолжите предложения, которые помогут нам определить, достигли ли мы цели урока. (Слайд)</w:t>
            </w:r>
            <w:r w:rsidRPr="00B9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На сегодняшнем уроке я узнал, что…</w:t>
            </w:r>
            <w:r w:rsidRPr="00B9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Я похвалил бы себя за …</w:t>
            </w:r>
            <w:r w:rsidRPr="00B9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егодня мне особенно удалось …</w:t>
            </w:r>
            <w:r w:rsidRPr="00B9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t xml:space="preserve">Клетка - жизни всей основа!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торять мы будем снова!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есть одна беда: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удастся никогда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м увидеть клетку глазом.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хотелось бы всё сразу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ть и разобрать,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етку перерисовать!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ь из клетки состоят: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рж, медведь, петух и кит.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б, сосна, собака, кошка,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 и гриб на тонкой ножке! Многоклеточные мы: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этому должны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етки мышц мы упражнять,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етки мозга развивать.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ат эти клетки </w:t>
            </w:r>
            <w:r w:rsidRPr="00B90E7F">
              <w:rPr>
                <w:rFonts w:ascii="Times New Roman" w:hAnsi="Times New Roman" w:cs="Times New Roman"/>
                <w:sz w:val="24"/>
                <w:szCs w:val="24"/>
              </w:rPr>
              <w:br/>
              <w:t>Нам хорошие отмет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4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4A31">
              <w:rPr>
                <w:rFonts w:ascii="Times New Roman" w:hAnsi="Times New Roman" w:cs="Times New Roman"/>
                <w:b/>
                <w:sz w:val="24"/>
                <w:szCs w:val="24"/>
              </w:rPr>
              <w:t>Д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31">
              <w:rPr>
                <w:rFonts w:ascii="Times New Roman" w:hAnsi="Times New Roman" w:cs="Times New Roman"/>
                <w:sz w:val="24"/>
                <w:szCs w:val="24"/>
              </w:rPr>
              <w:t xml:space="preserve">все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7, выучить опорные схемы, розданные учителем</w:t>
            </w:r>
            <w:r w:rsidR="00DF4A31">
              <w:rPr>
                <w:rFonts w:ascii="Times New Roman" w:hAnsi="Times New Roman" w:cs="Times New Roman"/>
                <w:sz w:val="24"/>
                <w:szCs w:val="24"/>
              </w:rPr>
              <w:t>; творческое задание: изготовить модель строения клетки (плоскую или объемную) или сочинить сказку о клетке.</w:t>
            </w:r>
          </w:p>
        </w:tc>
        <w:tc>
          <w:tcPr>
            <w:tcW w:w="2127" w:type="dxa"/>
          </w:tcPr>
          <w:p w14:paraId="5AC9967A" w14:textId="1EB98391" w:rsidR="003B048B" w:rsidRPr="00192FD3" w:rsidRDefault="00192FD3" w:rsidP="0019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навыка рефлексии, управление собственным эмоциональным состоянием</w:t>
            </w:r>
          </w:p>
        </w:tc>
        <w:tc>
          <w:tcPr>
            <w:tcW w:w="2306" w:type="dxa"/>
          </w:tcPr>
          <w:p w14:paraId="029EB3CB" w14:textId="4F7C5992" w:rsidR="003B048B" w:rsidRPr="00E9066D" w:rsidRDefault="00DA7429" w:rsidP="00E9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6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муникативные действия Общение:</w:t>
            </w:r>
            <w:r w:rsidRPr="00E9066D">
              <w:rPr>
                <w:rFonts w:ascii="Times New Roman" w:hAnsi="Times New Roman" w:cs="Times New Roman"/>
                <w:sz w:val="24"/>
                <w:szCs w:val="24"/>
              </w:rPr>
              <w:t xml:space="preserve">   выражать себя (свою точку зрения</w:t>
            </w:r>
            <w:r w:rsidR="00E9066D">
              <w:rPr>
                <w:rFonts w:ascii="Times New Roman" w:hAnsi="Times New Roman" w:cs="Times New Roman"/>
                <w:sz w:val="24"/>
                <w:szCs w:val="24"/>
              </w:rPr>
              <w:t>) в устных текстах</w:t>
            </w:r>
          </w:p>
        </w:tc>
        <w:tc>
          <w:tcPr>
            <w:tcW w:w="1748" w:type="dxa"/>
          </w:tcPr>
          <w:p w14:paraId="1D6434AF" w14:textId="3692D50A" w:rsidR="003B048B" w:rsidRPr="00F74D89" w:rsidRDefault="00065D73" w:rsidP="000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менять биологические термины и понятия в соответствии с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ной задачей и в контексте</w:t>
            </w:r>
          </w:p>
        </w:tc>
      </w:tr>
    </w:tbl>
    <w:p w14:paraId="71FC4889" w14:textId="77777777" w:rsidR="008C48F3" w:rsidRDefault="008C48F3" w:rsidP="00A2644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5A32B9" w14:textId="77777777" w:rsidR="00F15911" w:rsidRPr="00226017" w:rsidRDefault="00F15911" w:rsidP="001724CD">
      <w:pPr>
        <w:spacing w:after="0" w:line="276" w:lineRule="auto"/>
        <w:jc w:val="both"/>
        <w:rPr>
          <w:rFonts w:ascii="Arial" w:hAnsi="Arial" w:cs="Arial"/>
        </w:rPr>
      </w:pPr>
    </w:p>
    <w:sectPr w:rsidR="00F15911" w:rsidRPr="00226017" w:rsidSect="00D878F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D673" w14:textId="77777777" w:rsidR="00210B27" w:rsidRDefault="00210B27" w:rsidP="00F7044F">
      <w:pPr>
        <w:spacing w:after="0" w:line="240" w:lineRule="auto"/>
      </w:pPr>
      <w:r>
        <w:separator/>
      </w:r>
    </w:p>
  </w:endnote>
  <w:endnote w:type="continuationSeparator" w:id="0">
    <w:p w14:paraId="1F221E01" w14:textId="77777777" w:rsidR="00210B27" w:rsidRDefault="00210B27" w:rsidP="00F7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898175"/>
      <w:docPartObj>
        <w:docPartGallery w:val="Page Numbers (Bottom of Page)"/>
        <w:docPartUnique/>
      </w:docPartObj>
    </w:sdtPr>
    <w:sdtEndPr/>
    <w:sdtContent>
      <w:p w14:paraId="32D3E6E5" w14:textId="77777777" w:rsidR="00F15911" w:rsidRDefault="00F159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64">
          <w:rPr>
            <w:noProof/>
          </w:rPr>
          <w:t>1</w:t>
        </w:r>
        <w:r>
          <w:fldChar w:fldCharType="end"/>
        </w:r>
      </w:p>
    </w:sdtContent>
  </w:sdt>
  <w:p w14:paraId="064DA900" w14:textId="77777777" w:rsidR="00F15911" w:rsidRDefault="00F159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CBFB3" w14:textId="77777777" w:rsidR="00210B27" w:rsidRDefault="00210B27" w:rsidP="00F7044F">
      <w:pPr>
        <w:spacing w:after="0" w:line="240" w:lineRule="auto"/>
      </w:pPr>
      <w:r>
        <w:separator/>
      </w:r>
    </w:p>
  </w:footnote>
  <w:footnote w:type="continuationSeparator" w:id="0">
    <w:p w14:paraId="7B01E9D6" w14:textId="77777777" w:rsidR="00210B27" w:rsidRDefault="00210B27" w:rsidP="00F7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96D"/>
    <w:multiLevelType w:val="hybridMultilevel"/>
    <w:tmpl w:val="42E4B5AE"/>
    <w:lvl w:ilvl="0" w:tplc="DFC06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6041"/>
    <w:multiLevelType w:val="hybridMultilevel"/>
    <w:tmpl w:val="1FBA8352"/>
    <w:lvl w:ilvl="0" w:tplc="C01A5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BE"/>
    <w:rsid w:val="00023641"/>
    <w:rsid w:val="000348B8"/>
    <w:rsid w:val="000378AA"/>
    <w:rsid w:val="00043943"/>
    <w:rsid w:val="000529FF"/>
    <w:rsid w:val="00065D73"/>
    <w:rsid w:val="00087B90"/>
    <w:rsid w:val="000962BA"/>
    <w:rsid w:val="000971E1"/>
    <w:rsid w:val="000B1496"/>
    <w:rsid w:val="000D43BC"/>
    <w:rsid w:val="000D4546"/>
    <w:rsid w:val="000E6C66"/>
    <w:rsid w:val="00146A2A"/>
    <w:rsid w:val="001470F7"/>
    <w:rsid w:val="001724CD"/>
    <w:rsid w:val="00187872"/>
    <w:rsid w:val="00192FD3"/>
    <w:rsid w:val="001B6DF8"/>
    <w:rsid w:val="001E5604"/>
    <w:rsid w:val="001F4E78"/>
    <w:rsid w:val="00207BBA"/>
    <w:rsid w:val="00210B27"/>
    <w:rsid w:val="00216614"/>
    <w:rsid w:val="00226017"/>
    <w:rsid w:val="002E02CB"/>
    <w:rsid w:val="003226C6"/>
    <w:rsid w:val="003332BD"/>
    <w:rsid w:val="00336CB9"/>
    <w:rsid w:val="003856EC"/>
    <w:rsid w:val="003B048B"/>
    <w:rsid w:val="003B0D64"/>
    <w:rsid w:val="00430CBE"/>
    <w:rsid w:val="00443FB2"/>
    <w:rsid w:val="0045424B"/>
    <w:rsid w:val="004542A2"/>
    <w:rsid w:val="00463C7E"/>
    <w:rsid w:val="0048332B"/>
    <w:rsid w:val="004953A9"/>
    <w:rsid w:val="004C1549"/>
    <w:rsid w:val="004C18B4"/>
    <w:rsid w:val="004E4FEE"/>
    <w:rsid w:val="004E6418"/>
    <w:rsid w:val="00511C88"/>
    <w:rsid w:val="00516898"/>
    <w:rsid w:val="0052281C"/>
    <w:rsid w:val="00536DD4"/>
    <w:rsid w:val="005672A0"/>
    <w:rsid w:val="005C0838"/>
    <w:rsid w:val="005C0CC6"/>
    <w:rsid w:val="005D0D0F"/>
    <w:rsid w:val="005E3FDB"/>
    <w:rsid w:val="00602078"/>
    <w:rsid w:val="00641368"/>
    <w:rsid w:val="006C603D"/>
    <w:rsid w:val="006D69F2"/>
    <w:rsid w:val="006F1BE5"/>
    <w:rsid w:val="00711064"/>
    <w:rsid w:val="00737883"/>
    <w:rsid w:val="00751708"/>
    <w:rsid w:val="00774F41"/>
    <w:rsid w:val="0078276D"/>
    <w:rsid w:val="007C4536"/>
    <w:rsid w:val="007E6804"/>
    <w:rsid w:val="0083737C"/>
    <w:rsid w:val="008449B1"/>
    <w:rsid w:val="00864B2D"/>
    <w:rsid w:val="00875087"/>
    <w:rsid w:val="00884F32"/>
    <w:rsid w:val="008A18DF"/>
    <w:rsid w:val="008B2CA7"/>
    <w:rsid w:val="008B5447"/>
    <w:rsid w:val="008C48F3"/>
    <w:rsid w:val="008C6FA1"/>
    <w:rsid w:val="008E7EE5"/>
    <w:rsid w:val="00912E83"/>
    <w:rsid w:val="00943F31"/>
    <w:rsid w:val="009669A7"/>
    <w:rsid w:val="00994E39"/>
    <w:rsid w:val="009D3DEB"/>
    <w:rsid w:val="009E6EB0"/>
    <w:rsid w:val="00A26440"/>
    <w:rsid w:val="00A65B7F"/>
    <w:rsid w:val="00A67D9C"/>
    <w:rsid w:val="00A74C32"/>
    <w:rsid w:val="00AA376E"/>
    <w:rsid w:val="00AC6F9E"/>
    <w:rsid w:val="00B24315"/>
    <w:rsid w:val="00B50ADB"/>
    <w:rsid w:val="00B8505D"/>
    <w:rsid w:val="00B90E7F"/>
    <w:rsid w:val="00BF3675"/>
    <w:rsid w:val="00C2799A"/>
    <w:rsid w:val="00C60866"/>
    <w:rsid w:val="00C74D5C"/>
    <w:rsid w:val="00CA485B"/>
    <w:rsid w:val="00CC407A"/>
    <w:rsid w:val="00CE7CD1"/>
    <w:rsid w:val="00CF7E94"/>
    <w:rsid w:val="00D21AB9"/>
    <w:rsid w:val="00D438CE"/>
    <w:rsid w:val="00D623BA"/>
    <w:rsid w:val="00D640B6"/>
    <w:rsid w:val="00D71829"/>
    <w:rsid w:val="00D878F1"/>
    <w:rsid w:val="00DA7429"/>
    <w:rsid w:val="00DB1541"/>
    <w:rsid w:val="00DE61F1"/>
    <w:rsid w:val="00DF4A31"/>
    <w:rsid w:val="00E050DA"/>
    <w:rsid w:val="00E16771"/>
    <w:rsid w:val="00E34238"/>
    <w:rsid w:val="00E831FC"/>
    <w:rsid w:val="00E9066D"/>
    <w:rsid w:val="00E9724B"/>
    <w:rsid w:val="00EE40D5"/>
    <w:rsid w:val="00EF7FE4"/>
    <w:rsid w:val="00F15911"/>
    <w:rsid w:val="00F7044F"/>
    <w:rsid w:val="00F74D89"/>
    <w:rsid w:val="00FA3EC6"/>
    <w:rsid w:val="00FB48D1"/>
    <w:rsid w:val="00FC7B64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E930"/>
  <w15:docId w15:val="{3547730F-3681-4AD5-84DC-20273082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549"/>
    <w:pPr>
      <w:ind w:left="720"/>
      <w:contextualSpacing/>
    </w:pPr>
  </w:style>
  <w:style w:type="table" w:styleId="a4">
    <w:name w:val="Table Grid"/>
    <w:basedOn w:val="a1"/>
    <w:uiPriority w:val="39"/>
    <w:rsid w:val="0077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3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7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44F"/>
  </w:style>
  <w:style w:type="paragraph" w:styleId="a7">
    <w:name w:val="footer"/>
    <w:basedOn w:val="a"/>
    <w:link w:val="a8"/>
    <w:uiPriority w:val="99"/>
    <w:unhideWhenUsed/>
    <w:rsid w:val="00F7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44F"/>
  </w:style>
  <w:style w:type="paragraph" w:styleId="a9">
    <w:name w:val="TOC Heading"/>
    <w:basedOn w:val="1"/>
    <w:next w:val="a"/>
    <w:uiPriority w:val="39"/>
    <w:unhideWhenUsed/>
    <w:qFormat/>
    <w:rsid w:val="00F159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911"/>
    <w:pPr>
      <w:spacing w:after="100"/>
    </w:pPr>
  </w:style>
  <w:style w:type="character" w:styleId="aa">
    <w:name w:val="Hyperlink"/>
    <w:basedOn w:val="a0"/>
    <w:uiPriority w:val="99"/>
    <w:unhideWhenUsed/>
    <w:rsid w:val="00F1591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7FE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9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2B73-5A12-467B-B20A-4D07295A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Gabov</dc:creator>
  <cp:lastModifiedBy>Учетная запись Майкрософт</cp:lastModifiedBy>
  <cp:revision>2</cp:revision>
  <cp:lastPrinted>2022-03-16T11:11:00Z</cp:lastPrinted>
  <dcterms:created xsi:type="dcterms:W3CDTF">2023-10-15T10:36:00Z</dcterms:created>
  <dcterms:modified xsi:type="dcterms:W3CDTF">2023-10-15T10:36:00Z</dcterms:modified>
</cp:coreProperties>
</file>